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8535" w14:textId="77777777" w:rsidR="00B74AC3" w:rsidRPr="001C632A" w:rsidRDefault="00A1781E" w:rsidP="009E3005">
      <w:pPr>
        <w:pStyle w:val="Nzevpspvku"/>
      </w:pPr>
      <w:r>
        <w:t xml:space="preserve">Název </w:t>
      </w:r>
    </w:p>
    <w:p w14:paraId="7A5131BE" w14:textId="77777777" w:rsidR="00B74AC3" w:rsidRDefault="00B74AC3" w:rsidP="00353D5C">
      <w:pPr>
        <w:pStyle w:val="Jmno"/>
      </w:pPr>
      <w:r>
        <w:t>Jméno účastníka</w:t>
      </w:r>
    </w:p>
    <w:p w14:paraId="17EE5105" w14:textId="77777777" w:rsidR="00B74AC3" w:rsidRDefault="00B74AC3" w:rsidP="00353D5C">
      <w:pPr>
        <w:pStyle w:val="Kontakty"/>
      </w:pPr>
      <w:r>
        <w:t>Zaměstnavatel, pracoviště</w:t>
      </w:r>
    </w:p>
    <w:p w14:paraId="2CA6DE32" w14:textId="77777777" w:rsidR="00B74AC3" w:rsidRDefault="00B74AC3" w:rsidP="00353D5C">
      <w:pPr>
        <w:pStyle w:val="Kontakty"/>
      </w:pPr>
      <w:r>
        <w:t>adresa a další kontaktní informace (telefon, e-mail, webové stránky apod.)</w:t>
      </w:r>
    </w:p>
    <w:p w14:paraId="18A6F28B" w14:textId="77777777" w:rsidR="00CE7893" w:rsidRDefault="00353D5C" w:rsidP="00CE7893">
      <w:pPr>
        <w:pStyle w:val="Obor"/>
      </w:pPr>
      <w:r w:rsidRPr="00551B08">
        <w:rPr>
          <w:rStyle w:val="ObortunChar"/>
        </w:rPr>
        <w:t>O</w:t>
      </w:r>
      <w:r w:rsidR="00B74AC3" w:rsidRPr="00551B08">
        <w:rPr>
          <w:rStyle w:val="ObortunChar"/>
        </w:rPr>
        <w:t>bor:</w:t>
      </w:r>
      <w:r w:rsidR="00B74AC3" w:rsidRPr="00D21090">
        <w:t xml:space="preserve"> </w:t>
      </w:r>
      <w:r w:rsidR="00D426B3">
        <w:t xml:space="preserve">nejlépe vystihující nasazení </w:t>
      </w:r>
      <w:r w:rsidR="00D426B3" w:rsidRPr="009E3005">
        <w:t>laseru</w:t>
      </w:r>
    </w:p>
    <w:p w14:paraId="57B371D2" w14:textId="79C658E6" w:rsidR="00CE7893" w:rsidRPr="00603ABC" w:rsidRDefault="00E42BDD" w:rsidP="00D21090">
      <w:pPr>
        <w:rPr>
          <w:color w:val="FF0000"/>
        </w:rPr>
      </w:pPr>
      <w:r w:rsidRPr="00603ABC">
        <w:rPr>
          <w:color w:val="FF0000"/>
        </w:rPr>
        <w:t>P</w:t>
      </w:r>
      <w:r w:rsidR="00CE7893" w:rsidRPr="00603ABC">
        <w:rPr>
          <w:color w:val="FF0000"/>
        </w:rPr>
        <w:t>ředstavte svoji práci</w:t>
      </w:r>
      <w:r w:rsidR="000B4EED" w:rsidRPr="00603ABC">
        <w:rPr>
          <w:color w:val="FF0000"/>
        </w:rPr>
        <w:t>, ve kter</w:t>
      </w:r>
      <w:r w:rsidRPr="00603ABC">
        <w:rPr>
          <w:color w:val="FF0000"/>
        </w:rPr>
        <w:t>é</w:t>
      </w:r>
      <w:r w:rsidR="00CE7893" w:rsidRPr="00603ABC">
        <w:rPr>
          <w:color w:val="FF0000"/>
        </w:rPr>
        <w:t xml:space="preserve"> se zapojuje laserová technologie</w:t>
      </w:r>
      <w:r w:rsidR="00EC5D61" w:rsidRPr="00603ABC">
        <w:rPr>
          <w:color w:val="FF0000"/>
        </w:rPr>
        <w:t>. Popište</w:t>
      </w:r>
      <w:r w:rsidR="00F530B6" w:rsidRPr="00603ABC">
        <w:rPr>
          <w:color w:val="FF0000"/>
        </w:rPr>
        <w:t>,</w:t>
      </w:r>
      <w:r w:rsidR="00EC5D61" w:rsidRPr="00603ABC">
        <w:rPr>
          <w:color w:val="FF0000"/>
        </w:rPr>
        <w:t xml:space="preserve"> čím se v práci zabýváte</w:t>
      </w:r>
      <w:r w:rsidR="00CE7893" w:rsidRPr="00603ABC">
        <w:rPr>
          <w:color w:val="FF0000"/>
        </w:rPr>
        <w:t xml:space="preserve"> a </w:t>
      </w:r>
      <w:r w:rsidR="00A511C6" w:rsidRPr="00603ABC">
        <w:rPr>
          <w:color w:val="FF0000"/>
        </w:rPr>
        <w:t xml:space="preserve">také </w:t>
      </w:r>
      <w:r w:rsidR="00EC5D61" w:rsidRPr="00603ABC">
        <w:rPr>
          <w:color w:val="FF0000"/>
        </w:rPr>
        <w:t>problémy</w:t>
      </w:r>
      <w:r w:rsidR="00CE7893" w:rsidRPr="00603ABC">
        <w:rPr>
          <w:color w:val="FF0000"/>
        </w:rPr>
        <w:t xml:space="preserve">, které potřebujete řešit. </w:t>
      </w:r>
      <w:r w:rsidRPr="00603ABC">
        <w:rPr>
          <w:color w:val="FF0000"/>
        </w:rPr>
        <w:t xml:space="preserve">Zvýšíte tak šanci, že najdete někoho s kým budete moci spolupracovat. </w:t>
      </w:r>
      <w:r w:rsidR="00215DCD" w:rsidRPr="00603ABC">
        <w:rPr>
          <w:color w:val="FF0000"/>
        </w:rPr>
        <w:t xml:space="preserve">Je možné vkládat obrázky a tabulky. </w:t>
      </w:r>
    </w:p>
    <w:p w14:paraId="1A226F64" w14:textId="77777777" w:rsidR="00215DCD" w:rsidRPr="00603ABC" w:rsidRDefault="00215DCD" w:rsidP="00551B08">
      <w:pPr>
        <w:rPr>
          <w:color w:val="FF0000"/>
        </w:rPr>
      </w:pPr>
    </w:p>
    <w:p w14:paraId="36180A99" w14:textId="77777777" w:rsidR="00215DCD" w:rsidRPr="00603ABC" w:rsidRDefault="00215DCD" w:rsidP="00551B08">
      <w:pPr>
        <w:rPr>
          <w:color w:val="FF0000"/>
        </w:rPr>
      </w:pPr>
    </w:p>
    <w:p w14:paraId="619B9E93" w14:textId="3AFA1726" w:rsidR="00251141" w:rsidRDefault="00F530B6" w:rsidP="00551B08">
      <w:pPr>
        <w:rPr>
          <w:color w:val="FF0000"/>
        </w:rPr>
      </w:pPr>
      <w:r w:rsidRPr="00603ABC">
        <w:rPr>
          <w:color w:val="FF0000"/>
        </w:rPr>
        <w:t>Příspěvky</w:t>
      </w:r>
      <w:r w:rsidR="00251141">
        <w:rPr>
          <w:color w:val="FF0000"/>
        </w:rPr>
        <w:t xml:space="preserve"> </w:t>
      </w:r>
      <w:r w:rsidR="00251141" w:rsidRPr="00251141">
        <w:rPr>
          <w:color w:val="FF0000"/>
        </w:rPr>
        <w:t xml:space="preserve">do sborníku </w:t>
      </w:r>
      <w:r w:rsidR="00251141" w:rsidRPr="009C2D48">
        <w:rPr>
          <w:color w:val="FF0000"/>
        </w:rPr>
        <w:t xml:space="preserve">v rozsahu </w:t>
      </w:r>
      <w:r w:rsidR="003F2676">
        <w:rPr>
          <w:color w:val="FF0000"/>
        </w:rPr>
        <w:t>max. 4</w:t>
      </w:r>
      <w:r w:rsidR="00251141" w:rsidRPr="009C2D48">
        <w:rPr>
          <w:color w:val="FF0000"/>
        </w:rPr>
        <w:t xml:space="preserve"> stran A4</w:t>
      </w:r>
      <w:r w:rsidR="00251141" w:rsidRPr="00251141">
        <w:rPr>
          <w:color w:val="FF0000"/>
        </w:rPr>
        <w:t xml:space="preserve"> </w:t>
      </w:r>
      <w:r w:rsidR="00455AE7">
        <w:rPr>
          <w:color w:val="FF0000"/>
        </w:rPr>
        <w:t xml:space="preserve">nám </w:t>
      </w:r>
      <w:r w:rsidRPr="00603ABC">
        <w:rPr>
          <w:color w:val="FF0000"/>
        </w:rPr>
        <w:t xml:space="preserve">prosím </w:t>
      </w:r>
      <w:r w:rsidR="00455AE7">
        <w:rPr>
          <w:color w:val="FF0000"/>
        </w:rPr>
        <w:t>zašlete ideálně</w:t>
      </w:r>
      <w:r w:rsidRPr="00603ABC">
        <w:rPr>
          <w:color w:val="FF0000"/>
        </w:rPr>
        <w:t xml:space="preserve"> </w:t>
      </w:r>
      <w:r w:rsidR="002513F4">
        <w:rPr>
          <w:color w:val="FF0000"/>
        </w:rPr>
        <w:t>do 29. 9. 2023</w:t>
      </w:r>
      <w:r w:rsidR="00187FF1">
        <w:rPr>
          <w:color w:val="FF0000"/>
        </w:rPr>
        <w:t xml:space="preserve"> na e-mail: </w:t>
      </w:r>
      <w:r w:rsidR="00C63CD7" w:rsidRPr="009C2D48">
        <w:rPr>
          <w:b/>
          <w:bCs/>
          <w:color w:val="FF0000"/>
        </w:rPr>
        <w:t>laser</w:t>
      </w:r>
      <w:r w:rsidR="00187FF1" w:rsidRPr="009C2D48">
        <w:rPr>
          <w:b/>
          <w:bCs/>
          <w:color w:val="FF0000"/>
        </w:rPr>
        <w:t>@isibrno.cz</w:t>
      </w:r>
    </w:p>
    <w:p w14:paraId="730DDB3E" w14:textId="77777777" w:rsidR="00215DCD" w:rsidRDefault="00215DCD" w:rsidP="00551B08"/>
    <w:p w14:paraId="75A0CEB5" w14:textId="77777777" w:rsidR="00603ABC" w:rsidRDefault="00603ABC" w:rsidP="00551B08"/>
    <w:p w14:paraId="3526F941" w14:textId="77777777" w:rsidR="00215DCD" w:rsidRDefault="00215DCD" w:rsidP="00551B08"/>
    <w:p w14:paraId="33350410" w14:textId="77777777" w:rsidR="00215DCD" w:rsidRDefault="00215DCD" w:rsidP="00551B08"/>
    <w:p w14:paraId="13E99E4D" w14:textId="77777777" w:rsidR="00B6361D" w:rsidRDefault="00B74AC3" w:rsidP="00B6361D">
      <w:r>
        <w:rPr>
          <w:b/>
          <w:bCs/>
        </w:rPr>
        <w:t xml:space="preserve">Další oblasti zájmu </w:t>
      </w:r>
      <w:r>
        <w:t xml:space="preserve">s nabídkou spolupráce:  </w:t>
      </w:r>
    </w:p>
    <w:p w14:paraId="046AA434" w14:textId="77777777" w:rsidR="00B6361D" w:rsidRDefault="00B6361D" w:rsidP="00B6361D"/>
    <w:p w14:paraId="0A2A0329" w14:textId="77777777" w:rsidR="00B74AC3" w:rsidRPr="00603ABC" w:rsidRDefault="00EC5D61" w:rsidP="00B6361D">
      <w:pPr>
        <w:rPr>
          <w:color w:val="FF0000"/>
        </w:rPr>
      </w:pPr>
      <w:r w:rsidRPr="00603ABC">
        <w:rPr>
          <w:color w:val="FF0000"/>
        </w:rPr>
        <w:t>Napište, pokud existují, oblasti, ve kterých hledáte partnery pro spolupráci n</w:t>
      </w:r>
      <w:r w:rsidR="00B6361D" w:rsidRPr="00603ABC">
        <w:rPr>
          <w:color w:val="FF0000"/>
        </w:rPr>
        <w:t>ebo nabízíte své know-how. Například</w:t>
      </w:r>
      <w:r w:rsidRPr="00603ABC">
        <w:rPr>
          <w:color w:val="FF0000"/>
        </w:rPr>
        <w:t>:</w:t>
      </w:r>
    </w:p>
    <w:p w14:paraId="08C7EC14" w14:textId="77777777" w:rsidR="00B6361D" w:rsidRPr="00603ABC" w:rsidRDefault="00B6361D" w:rsidP="00B6361D">
      <w:pPr>
        <w:ind w:left="720"/>
        <w:rPr>
          <w:color w:val="FF0000"/>
        </w:rPr>
      </w:pPr>
    </w:p>
    <w:p w14:paraId="78B866DF" w14:textId="77777777" w:rsidR="00B74AC3" w:rsidRPr="00603ABC" w:rsidRDefault="00A511C6" w:rsidP="00353D5C">
      <w:pPr>
        <w:numPr>
          <w:ilvl w:val="0"/>
          <w:numId w:val="1"/>
        </w:numPr>
        <w:rPr>
          <w:color w:val="FF0000"/>
        </w:rPr>
      </w:pPr>
      <w:r w:rsidRPr="00603ABC">
        <w:rPr>
          <w:color w:val="FF0000"/>
        </w:rPr>
        <w:t>Detekce vibrací s amplitudou pod 10 nm</w:t>
      </w:r>
    </w:p>
    <w:p w14:paraId="554F6E46" w14:textId="77777777" w:rsidR="00B74AC3" w:rsidRPr="00603ABC" w:rsidRDefault="00A511C6" w:rsidP="00353D5C">
      <w:pPr>
        <w:numPr>
          <w:ilvl w:val="0"/>
          <w:numId w:val="1"/>
        </w:numPr>
        <w:rPr>
          <w:color w:val="FF0000"/>
        </w:rPr>
      </w:pPr>
      <w:r w:rsidRPr="00603ABC">
        <w:rPr>
          <w:color w:val="FF0000"/>
        </w:rPr>
        <w:t>Výroba kyvet plněných izotopicky čistými plyny</w:t>
      </w:r>
    </w:p>
    <w:p w14:paraId="6346579B" w14:textId="77777777" w:rsidR="00B74AC3" w:rsidRPr="00603ABC" w:rsidRDefault="00A511C6" w:rsidP="00353D5C">
      <w:pPr>
        <w:numPr>
          <w:ilvl w:val="0"/>
          <w:numId w:val="1"/>
        </w:numPr>
        <w:rPr>
          <w:color w:val="FF0000"/>
        </w:rPr>
      </w:pPr>
      <w:r w:rsidRPr="00603ABC">
        <w:rPr>
          <w:color w:val="FF0000"/>
        </w:rPr>
        <w:t>P</w:t>
      </w:r>
      <w:r w:rsidR="00B74AC3" w:rsidRPr="00603ABC">
        <w:rPr>
          <w:color w:val="FF0000"/>
        </w:rPr>
        <w:t>rogramování v prostředí LabVIEW</w:t>
      </w:r>
      <w:r w:rsidR="00F530B6" w:rsidRPr="00603ABC">
        <w:rPr>
          <w:color w:val="FF0000"/>
        </w:rPr>
        <w:t xml:space="preserve"> (s využitím pro laserové experimenty)</w:t>
      </w:r>
    </w:p>
    <w:p w14:paraId="1C9BCFE5" w14:textId="77777777" w:rsidR="00B74AC3" w:rsidRPr="00603ABC" w:rsidRDefault="00A511C6" w:rsidP="00353D5C">
      <w:pPr>
        <w:numPr>
          <w:ilvl w:val="0"/>
          <w:numId w:val="1"/>
        </w:numPr>
        <w:rPr>
          <w:color w:val="FF0000"/>
        </w:rPr>
      </w:pPr>
      <w:r w:rsidRPr="00603ABC">
        <w:rPr>
          <w:color w:val="FF0000"/>
        </w:rPr>
        <w:t>M</w:t>
      </w:r>
      <w:r w:rsidR="00B74AC3" w:rsidRPr="00603ABC">
        <w:rPr>
          <w:color w:val="FF0000"/>
        </w:rPr>
        <w:t>agnet</w:t>
      </w:r>
      <w:r w:rsidR="00F530B6" w:rsidRPr="00603ABC">
        <w:rPr>
          <w:color w:val="FF0000"/>
        </w:rPr>
        <w:t>o-mechanická měření toroidních jader</w:t>
      </w:r>
    </w:p>
    <w:p w14:paraId="20833DF7" w14:textId="77777777" w:rsidR="00EC5D61" w:rsidRPr="00603ABC" w:rsidRDefault="00EC5D61" w:rsidP="00353D5C">
      <w:pPr>
        <w:numPr>
          <w:ilvl w:val="0"/>
          <w:numId w:val="1"/>
        </w:numPr>
        <w:rPr>
          <w:color w:val="FF0000"/>
        </w:rPr>
      </w:pPr>
      <w:r w:rsidRPr="00603ABC">
        <w:rPr>
          <w:color w:val="FF0000"/>
        </w:rPr>
        <w:t>… apod.</w:t>
      </w:r>
    </w:p>
    <w:p w14:paraId="65ECE1ED" w14:textId="77777777" w:rsidR="00B74AC3" w:rsidRDefault="00B74AC3" w:rsidP="00A511C6">
      <w:pPr>
        <w:ind w:left="360"/>
      </w:pPr>
    </w:p>
    <w:p w14:paraId="4BA43FF3" w14:textId="77777777" w:rsidR="00B74AC3" w:rsidRDefault="00B74AC3" w:rsidP="00D21090">
      <w:pPr>
        <w:rPr>
          <w:lang w:val="en-US"/>
        </w:rPr>
      </w:pPr>
    </w:p>
    <w:sectPr w:rsidR="00B74AC3" w:rsidSect="00EC5D61">
      <w:headerReference w:type="even" r:id="rId8"/>
      <w:headerReference w:type="default" r:id="rId9"/>
      <w:footerReference w:type="default" r:id="rId10"/>
      <w:pgSz w:w="11906" w:h="16838"/>
      <w:pgMar w:top="1134" w:right="96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CB4D" w14:textId="77777777" w:rsidR="00E85A5A" w:rsidRDefault="00E85A5A">
      <w:r>
        <w:separator/>
      </w:r>
    </w:p>
  </w:endnote>
  <w:endnote w:type="continuationSeparator" w:id="0">
    <w:p w14:paraId="0B3BB8A9" w14:textId="77777777" w:rsidR="00E85A5A" w:rsidRDefault="00E8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B67F" w14:textId="77777777" w:rsidR="00E42BDD" w:rsidRDefault="006E314F" w:rsidP="006C3A97">
    <w:pPr>
      <w:pStyle w:val="Zpat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1572B34" wp14:editId="28212935">
              <wp:simplePos x="0" y="0"/>
              <wp:positionH relativeFrom="column">
                <wp:posOffset>1905</wp:posOffset>
              </wp:positionH>
              <wp:positionV relativeFrom="paragraph">
                <wp:posOffset>20954</wp:posOffset>
              </wp:positionV>
              <wp:extent cx="574357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4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1.65pt;width:452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">
              <v:shadow color="#622423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B411" w14:textId="77777777" w:rsidR="00E85A5A" w:rsidRDefault="00E85A5A">
      <w:r>
        <w:separator/>
      </w:r>
    </w:p>
  </w:footnote>
  <w:footnote w:type="continuationSeparator" w:id="0">
    <w:p w14:paraId="2A3A9007" w14:textId="77777777" w:rsidR="00E85A5A" w:rsidRDefault="00E8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91DA" w14:textId="77777777" w:rsidR="00603ABC" w:rsidRDefault="006E314F">
    <w:pPr>
      <w:pStyle w:val="Zhlav"/>
    </w:pPr>
    <w:r w:rsidRPr="00B45400">
      <w:rPr>
        <w:noProof/>
      </w:rPr>
      <w:drawing>
        <wp:inline distT="0" distB="0" distL="0" distR="0" wp14:anchorId="540181C4" wp14:editId="58DC1AD6">
          <wp:extent cx="281940" cy="138430"/>
          <wp:effectExtent l="0" t="0" r="0" b="0"/>
          <wp:docPr id="1" name="obrázek 1" descr="la56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a56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EF62" w14:textId="71D3BB3C" w:rsidR="00E42BDD" w:rsidRPr="00142473" w:rsidRDefault="009003BD" w:rsidP="003855ED">
    <w:pPr>
      <w:rPr>
        <w:sz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EFE6D65" wp14:editId="51B77383">
          <wp:simplePos x="0" y="0"/>
          <wp:positionH relativeFrom="margin">
            <wp:posOffset>5480050</wp:posOffset>
          </wp:positionH>
          <wp:positionV relativeFrom="margin">
            <wp:posOffset>-238760</wp:posOffset>
          </wp:positionV>
          <wp:extent cx="298450" cy="141605"/>
          <wp:effectExtent l="0" t="0" r="635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14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14F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D74ECC" wp14:editId="2FF6924C">
              <wp:simplePos x="0" y="0"/>
              <wp:positionH relativeFrom="column">
                <wp:posOffset>3810</wp:posOffset>
              </wp:positionH>
              <wp:positionV relativeFrom="paragraph">
                <wp:posOffset>164464</wp:posOffset>
              </wp:positionV>
              <wp:extent cx="547624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F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pt;margin-top:12.95pt;width:431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">
              <v:shadow color="#622423" opacity=".5" offset="1pt"/>
            </v:shape>
          </w:pict>
        </mc:Fallback>
      </mc:AlternateContent>
    </w:r>
    <w:r w:rsidR="00E4325F">
      <w:rPr>
        <w:sz w:val="22"/>
      </w:rPr>
      <w:t>Multioborová konference LASER</w:t>
    </w:r>
    <w:r w:rsidR="00F83350">
      <w:rPr>
        <w:sz w:val="22"/>
      </w:rPr>
      <w:t>6</w:t>
    </w:r>
    <w:r>
      <w:rPr>
        <w:sz w:val="22"/>
      </w:rPr>
      <w:t>3</w:t>
    </w:r>
    <w:r w:rsidR="00D426B3">
      <w:rPr>
        <w:sz w:val="22"/>
      </w:rPr>
      <w:t xml:space="preserve">, </w:t>
    </w:r>
    <w:r>
      <w:rPr>
        <w:sz w:val="22"/>
      </w:rPr>
      <w:t>18</w:t>
    </w:r>
    <w:r w:rsidR="003855ED" w:rsidRPr="00142473">
      <w:rPr>
        <w:sz w:val="22"/>
      </w:rPr>
      <w:t xml:space="preserve">. </w:t>
    </w:r>
    <w:r w:rsidR="00670547">
      <w:rPr>
        <w:sz w:val="22"/>
      </w:rPr>
      <w:t>–</w:t>
    </w:r>
    <w:r w:rsidR="00D426B3">
      <w:rPr>
        <w:sz w:val="22"/>
      </w:rPr>
      <w:t xml:space="preserve"> </w:t>
    </w:r>
    <w:r>
      <w:rPr>
        <w:sz w:val="22"/>
      </w:rPr>
      <w:t>20</w:t>
    </w:r>
    <w:r w:rsidR="00E42BDD" w:rsidRPr="00142473">
      <w:rPr>
        <w:sz w:val="22"/>
      </w:rPr>
      <w:t xml:space="preserve">. </w:t>
    </w:r>
    <w:r>
      <w:rPr>
        <w:sz w:val="22"/>
      </w:rPr>
      <w:t>října</w:t>
    </w:r>
    <w:r w:rsidR="006E314F">
      <w:rPr>
        <w:sz w:val="22"/>
      </w:rPr>
      <w:t xml:space="preserve"> </w:t>
    </w:r>
    <w:r w:rsidR="00E4325F">
      <w:rPr>
        <w:sz w:val="22"/>
      </w:rPr>
      <w:t>20</w:t>
    </w:r>
    <w:r w:rsidR="00F83350">
      <w:rPr>
        <w:sz w:val="22"/>
      </w:rPr>
      <w:t>2</w:t>
    </w:r>
    <w:r>
      <w:rPr>
        <w:sz w:val="22"/>
      </w:rPr>
      <w:t>3</w:t>
    </w:r>
    <w:r w:rsidR="00F221EF">
      <w:rPr>
        <w:sz w:val="22"/>
      </w:rPr>
      <w:t xml:space="preserve">, </w:t>
    </w:r>
    <w:r w:rsidR="00881B91">
      <w:rPr>
        <w:sz w:val="22"/>
      </w:rPr>
      <w:t>Zámek</w:t>
    </w:r>
    <w:r w:rsidR="00F221EF">
      <w:rPr>
        <w:sz w:val="22"/>
      </w:rPr>
      <w:t xml:space="preserve"> </w:t>
    </w:r>
    <w:r>
      <w:rPr>
        <w:sz w:val="22"/>
      </w:rPr>
      <w:t>Třeš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8pt;height:243pt" o:bullet="t">
        <v:imagedata r:id="rId1" o:title="Logo_LA50_CB" croptop="8870f" cropbottom="8623f" cropleft="5290f" cropright="5437f"/>
      </v:shape>
    </w:pict>
  </w:numPicBullet>
  <w:abstractNum w:abstractNumId="0" w15:restartNumberingAfterBreak="0">
    <w:nsid w:val="026D2EA7"/>
    <w:multiLevelType w:val="hybridMultilevel"/>
    <w:tmpl w:val="F9523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09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D3"/>
    <w:rsid w:val="00080F20"/>
    <w:rsid w:val="00084EFD"/>
    <w:rsid w:val="000B4EED"/>
    <w:rsid w:val="000D23F0"/>
    <w:rsid w:val="001216E4"/>
    <w:rsid w:val="00142473"/>
    <w:rsid w:val="0018575F"/>
    <w:rsid w:val="00187FF1"/>
    <w:rsid w:val="001C2858"/>
    <w:rsid w:val="001C632A"/>
    <w:rsid w:val="00215DCD"/>
    <w:rsid w:val="0024045D"/>
    <w:rsid w:val="00241B4B"/>
    <w:rsid w:val="00251141"/>
    <w:rsid w:val="002513F4"/>
    <w:rsid w:val="00292658"/>
    <w:rsid w:val="002A145A"/>
    <w:rsid w:val="002C02C0"/>
    <w:rsid w:val="00337374"/>
    <w:rsid w:val="00353D5C"/>
    <w:rsid w:val="0036394F"/>
    <w:rsid w:val="003855ED"/>
    <w:rsid w:val="00392055"/>
    <w:rsid w:val="003A4FD7"/>
    <w:rsid w:val="003F2676"/>
    <w:rsid w:val="00405AD9"/>
    <w:rsid w:val="00420CBA"/>
    <w:rsid w:val="00455AE7"/>
    <w:rsid w:val="004C115A"/>
    <w:rsid w:val="004F03E5"/>
    <w:rsid w:val="00551B08"/>
    <w:rsid w:val="005535BD"/>
    <w:rsid w:val="00566E19"/>
    <w:rsid w:val="0056783F"/>
    <w:rsid w:val="00603ABC"/>
    <w:rsid w:val="0061706E"/>
    <w:rsid w:val="00641B88"/>
    <w:rsid w:val="00670547"/>
    <w:rsid w:val="006756C8"/>
    <w:rsid w:val="006A33F1"/>
    <w:rsid w:val="006C3A97"/>
    <w:rsid w:val="006D2D91"/>
    <w:rsid w:val="006E314F"/>
    <w:rsid w:val="00721D29"/>
    <w:rsid w:val="00773AD3"/>
    <w:rsid w:val="00775751"/>
    <w:rsid w:val="007E2692"/>
    <w:rsid w:val="0080133C"/>
    <w:rsid w:val="008301E2"/>
    <w:rsid w:val="00832328"/>
    <w:rsid w:val="00881B91"/>
    <w:rsid w:val="00900295"/>
    <w:rsid w:val="009003BD"/>
    <w:rsid w:val="00926E4D"/>
    <w:rsid w:val="00992734"/>
    <w:rsid w:val="009936AD"/>
    <w:rsid w:val="009C2D48"/>
    <w:rsid w:val="009E3005"/>
    <w:rsid w:val="00A1781E"/>
    <w:rsid w:val="00A511C6"/>
    <w:rsid w:val="00A758E2"/>
    <w:rsid w:val="00B21306"/>
    <w:rsid w:val="00B404E4"/>
    <w:rsid w:val="00B6361D"/>
    <w:rsid w:val="00B74AC3"/>
    <w:rsid w:val="00B81045"/>
    <w:rsid w:val="00BB3222"/>
    <w:rsid w:val="00BE673E"/>
    <w:rsid w:val="00C34F93"/>
    <w:rsid w:val="00C63CD7"/>
    <w:rsid w:val="00CD1A1B"/>
    <w:rsid w:val="00CD5618"/>
    <w:rsid w:val="00CE7893"/>
    <w:rsid w:val="00D21090"/>
    <w:rsid w:val="00D426B3"/>
    <w:rsid w:val="00D73650"/>
    <w:rsid w:val="00E42BDD"/>
    <w:rsid w:val="00E4325F"/>
    <w:rsid w:val="00E85A5A"/>
    <w:rsid w:val="00EA322D"/>
    <w:rsid w:val="00EC5D61"/>
    <w:rsid w:val="00F221EF"/>
    <w:rsid w:val="00F43D79"/>
    <w:rsid w:val="00F530B6"/>
    <w:rsid w:val="00F71478"/>
    <w:rsid w:val="00F8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191A5C68"/>
  <w15:chartTrackingRefBased/>
  <w15:docId w15:val="{BFB81C09-7C38-44D3-B184-2F8C380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3222"/>
    <w:rPr>
      <w:sz w:val="24"/>
      <w:szCs w:val="24"/>
    </w:rPr>
  </w:style>
  <w:style w:type="paragraph" w:styleId="Nadpis1">
    <w:name w:val="heading 1"/>
    <w:basedOn w:val="Normln"/>
    <w:next w:val="Normln"/>
    <w:qFormat/>
    <w:rsid w:val="00993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936AD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qFormat/>
    <w:rsid w:val="009936AD"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9936AD"/>
    <w:pPr>
      <w:keepNext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9936AD"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qFormat/>
    <w:rsid w:val="009936AD"/>
    <w:pPr>
      <w:keepNext/>
      <w:jc w:val="both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C632A"/>
    <w:pPr>
      <w:spacing w:before="100" w:beforeAutospacing="1" w:after="240"/>
    </w:pPr>
    <w:rPr>
      <w:b/>
      <w:bCs/>
      <w:caps/>
      <w:sz w:val="36"/>
    </w:rPr>
  </w:style>
  <w:style w:type="character" w:styleId="Hypertextovodkaz">
    <w:name w:val="Hyperlink"/>
    <w:rsid w:val="009936AD"/>
    <w:rPr>
      <w:color w:val="0000FF"/>
      <w:u w:val="single"/>
    </w:rPr>
  </w:style>
  <w:style w:type="paragraph" w:styleId="Zkladntext2">
    <w:name w:val="Body Text 2"/>
    <w:basedOn w:val="Normln"/>
    <w:rsid w:val="009936AD"/>
    <w:pPr>
      <w:jc w:val="both"/>
    </w:pPr>
    <w:rPr>
      <w:i/>
      <w:iCs/>
      <w:sz w:val="28"/>
    </w:rPr>
  </w:style>
  <w:style w:type="paragraph" w:styleId="Zkladntextodsazen">
    <w:name w:val="Body Text Indent"/>
    <w:basedOn w:val="Normln"/>
    <w:rsid w:val="009936AD"/>
    <w:pPr>
      <w:ind w:firstLine="284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rsid w:val="009936AD"/>
    <w:pPr>
      <w:ind w:firstLine="708"/>
      <w:jc w:val="both"/>
    </w:pPr>
  </w:style>
  <w:style w:type="paragraph" w:styleId="Zkladntext3">
    <w:name w:val="Body Text 3"/>
    <w:basedOn w:val="Normln"/>
    <w:rsid w:val="009936AD"/>
    <w:pPr>
      <w:jc w:val="center"/>
    </w:pPr>
    <w:rPr>
      <w:i/>
      <w:iCs/>
    </w:rPr>
  </w:style>
  <w:style w:type="paragraph" w:customStyle="1" w:styleId="Jmno">
    <w:name w:val="Jméno"/>
    <w:basedOn w:val="Nadpis5"/>
    <w:rsid w:val="009E3005"/>
    <w:pPr>
      <w:jc w:val="left"/>
    </w:pPr>
    <w:rPr>
      <w:sz w:val="28"/>
    </w:rPr>
  </w:style>
  <w:style w:type="paragraph" w:customStyle="1" w:styleId="Kontakty">
    <w:name w:val="Kontakty"/>
    <w:basedOn w:val="Normln"/>
    <w:rsid w:val="00353D5C"/>
  </w:style>
  <w:style w:type="paragraph" w:customStyle="1" w:styleId="Obor">
    <w:name w:val="Obor"/>
    <w:basedOn w:val="Normln"/>
    <w:link w:val="OborChar"/>
    <w:rsid w:val="00551B08"/>
    <w:pPr>
      <w:spacing w:before="240" w:after="360"/>
    </w:pPr>
  </w:style>
  <w:style w:type="character" w:customStyle="1" w:styleId="OborChar">
    <w:name w:val="Obor Char"/>
    <w:link w:val="Obor"/>
    <w:rsid w:val="00551B08"/>
    <w:rPr>
      <w:sz w:val="24"/>
      <w:szCs w:val="24"/>
      <w:lang w:val="cs-CZ" w:eastAsia="cs-CZ" w:bidi="ar-SA"/>
    </w:rPr>
  </w:style>
  <w:style w:type="paragraph" w:styleId="Zhlav">
    <w:name w:val="header"/>
    <w:basedOn w:val="Normln"/>
    <w:rsid w:val="00551B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1B08"/>
    <w:pPr>
      <w:tabs>
        <w:tab w:val="center" w:pos="4536"/>
        <w:tab w:val="right" w:pos="9072"/>
      </w:tabs>
    </w:pPr>
  </w:style>
  <w:style w:type="paragraph" w:customStyle="1" w:styleId="Obortun">
    <w:name w:val="Obor_tučné"/>
    <w:basedOn w:val="Normln"/>
    <w:link w:val="ObortunChar"/>
    <w:rsid w:val="00551B08"/>
    <w:pPr>
      <w:spacing w:before="120" w:after="240"/>
    </w:pPr>
    <w:rPr>
      <w:b/>
    </w:rPr>
  </w:style>
  <w:style w:type="character" w:customStyle="1" w:styleId="ObortunChar">
    <w:name w:val="Obor_tučné Char"/>
    <w:link w:val="Obortun"/>
    <w:rsid w:val="00551B08"/>
    <w:rPr>
      <w:b/>
      <w:sz w:val="24"/>
      <w:szCs w:val="24"/>
      <w:lang w:val="cs-CZ" w:eastAsia="cs-CZ" w:bidi="ar-SA"/>
    </w:rPr>
  </w:style>
  <w:style w:type="paragraph" w:customStyle="1" w:styleId="Nzevpspvku">
    <w:name w:val="Název_příspěvku"/>
    <w:basedOn w:val="Zkladntext"/>
    <w:rsid w:val="009E3005"/>
    <w:pPr>
      <w:spacing w:before="160" w:beforeAutospacing="0" w:after="200"/>
    </w:pPr>
    <w:rPr>
      <w:sz w:val="32"/>
    </w:rPr>
  </w:style>
  <w:style w:type="paragraph" w:customStyle="1" w:styleId="Obrzek">
    <w:name w:val="Obrázek"/>
    <w:basedOn w:val="Normln"/>
    <w:rsid w:val="00CE7893"/>
    <w:pPr>
      <w:jc w:val="center"/>
    </w:pPr>
    <w:rPr>
      <w:iCs/>
      <w:sz w:val="20"/>
    </w:rPr>
  </w:style>
  <w:style w:type="paragraph" w:customStyle="1" w:styleId="Tabulka">
    <w:name w:val="Tabulka"/>
    <w:basedOn w:val="Normln"/>
    <w:rsid w:val="00CE7893"/>
    <w:rPr>
      <w:b/>
      <w:sz w:val="20"/>
    </w:rPr>
  </w:style>
  <w:style w:type="paragraph" w:customStyle="1" w:styleId="Rozvrendokumentu">
    <w:name w:val="Rozvržení dokumentu"/>
    <w:basedOn w:val="Normln"/>
    <w:link w:val="RozvrendokumentuChar"/>
    <w:rsid w:val="00A1781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A17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0D6D-357E-442A-9397-2E43ED7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NEJLÉPE VYSTIHUJÍCÍ PODSTATU VAŠÍ PRÁCE (18pt,velké písmo,tučné,NewTimes, centr</vt:lpstr>
    </vt:vector>
  </TitlesOfParts>
  <Company>AVC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NEJLÉPE VYSTIHUJÍCÍ PODSTATU VAŠÍ PRÁCE (18pt,velké písmo,tučné,NewTimes, centr</dc:title>
  <dc:subject/>
  <dc:creator>Silvie Rysová</dc:creator>
  <cp:keywords/>
  <cp:lastModifiedBy>Richard Tannenberg</cp:lastModifiedBy>
  <cp:revision>7</cp:revision>
  <cp:lastPrinted>2017-10-05T13:47:00Z</cp:lastPrinted>
  <dcterms:created xsi:type="dcterms:W3CDTF">2023-09-15T09:47:00Z</dcterms:created>
  <dcterms:modified xsi:type="dcterms:W3CDTF">2023-09-18T11:55:00Z</dcterms:modified>
</cp:coreProperties>
</file>